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E645" w14:textId="77777777" w:rsidR="00BB2E31" w:rsidRPr="00090B5D" w:rsidRDefault="0048159C" w:rsidP="00BB2E31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C5AA1" wp14:editId="00ED573E">
                <wp:simplePos x="0" y="0"/>
                <wp:positionH relativeFrom="column">
                  <wp:posOffset>-136525</wp:posOffset>
                </wp:positionH>
                <wp:positionV relativeFrom="paragraph">
                  <wp:posOffset>130810</wp:posOffset>
                </wp:positionV>
                <wp:extent cx="803910" cy="396000"/>
                <wp:effectExtent l="0" t="0" r="0" b="4445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91186" w14:textId="77777777"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01B1ECB1" w14:textId="77777777"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GC2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C5AA1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10.75pt;margin-top:10.3pt;width:63.3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" stroked="f">
                <v:textbox>
                  <w:txbxContent>
                    <w:p w14:paraId="09C91186" w14:textId="77777777"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01B1ECB1" w14:textId="77777777"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GC28 </w:t>
                      </w:r>
                    </w:p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701A1E">
        <w:t>4</w:t>
      </w:r>
      <w:r w:rsidR="00BB2E31" w:rsidRPr="00090B5D">
        <w:t xml:space="preserve"> TO THE DEVELOPMENT CONTRIBUTIONS PLAN OVERLAY</w:t>
      </w:r>
    </w:p>
    <w:p w14:paraId="7E4EC81E" w14:textId="77777777"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701A1E">
        <w:rPr>
          <w:rStyle w:val="Mapcode"/>
        </w:rPr>
        <w:t>4</w:t>
      </w:r>
      <w:r w:rsidRPr="00090B5D">
        <w:rPr>
          <w:rStyle w:val="Mapcode"/>
        </w:rPr>
        <w:t>.</w:t>
      </w:r>
    </w:p>
    <w:p w14:paraId="2F602C0C" w14:textId="77777777" w:rsidR="0048159C" w:rsidRPr="00090B5D" w:rsidRDefault="0048159C" w:rsidP="0048159C">
      <w:pPr>
        <w:pStyle w:val="HeadB"/>
      </w:pPr>
      <w:r w:rsidRPr="00090B5D">
        <w:tab/>
      </w:r>
      <w:r>
        <w:t>WOODSTOCK/DONNYBROOK</w:t>
      </w:r>
      <w:r w:rsidRPr="00090B5D">
        <w:t xml:space="preserve"> DEVELOPMENT CONTRIBUTIONS PLAN </w:t>
      </w:r>
    </w:p>
    <w:p w14:paraId="178699A9" w14:textId="0060FA8F" w:rsidR="00BB2E31" w:rsidRPr="00BB2E31" w:rsidRDefault="002F7914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9A0E2" wp14:editId="5998008F">
                <wp:simplePos x="0" y="0"/>
                <wp:positionH relativeFrom="column">
                  <wp:posOffset>-106045</wp:posOffset>
                </wp:positionH>
                <wp:positionV relativeFrom="paragraph">
                  <wp:posOffset>129972</wp:posOffset>
                </wp:positionV>
                <wp:extent cx="791845" cy="395605"/>
                <wp:effectExtent l="0" t="0" r="8255" b="444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6F578" w14:textId="77777777"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14:paraId="2BB3F3F5" w14:textId="77777777"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A0E2" id="Text Box 108" o:spid="_x0000_s1027" type="#_x0000_t202" style="position:absolute;left:0;text-align:left;margin-left:-8.35pt;margin-top:10.25pt;width:62.3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XGhgIAABc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" stroked="f">
                <v:textbox>
                  <w:txbxContent>
                    <w:p w14:paraId="6176F578" w14:textId="77777777"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14:paraId="2BB3F3F5" w14:textId="77777777"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14:paraId="21C19EF2" w14:textId="10AE0E22" w:rsidR="00090B5D" w:rsidRPr="0088092D" w:rsidRDefault="00090B5D" w:rsidP="002F7914">
      <w:pPr>
        <w:pStyle w:val="BodyText11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 w:rsidR="00701A1E">
        <w:t>area shown as DCPO4</w:t>
      </w:r>
      <w:r>
        <w:t xml:space="preserve"> on the planning scheme maps.</w:t>
      </w:r>
    </w:p>
    <w:p w14:paraId="1693877C" w14:textId="77777777" w:rsidR="0048159C" w:rsidRDefault="0048159C" w:rsidP="0048159C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0C09A" wp14:editId="4A1E3BA4">
                <wp:simplePos x="0" y="0"/>
                <wp:positionH relativeFrom="column">
                  <wp:posOffset>-86995</wp:posOffset>
                </wp:positionH>
                <wp:positionV relativeFrom="paragraph">
                  <wp:posOffset>243002</wp:posOffset>
                </wp:positionV>
                <wp:extent cx="798830" cy="396000"/>
                <wp:effectExtent l="0" t="0" r="1270" b="4445"/>
                <wp:wrapNone/>
                <wp:docPr id="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7D5F2" w14:textId="77777777" w:rsidR="0048159C" w:rsidRPr="00090B5D" w:rsidRDefault="0048159C" w:rsidP="0048159C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14:paraId="352793A9" w14:textId="77777777" w:rsidR="0048159C" w:rsidRPr="00090B5D" w:rsidRDefault="0048159C" w:rsidP="0048159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C09A" id="Text Box 107" o:spid="_x0000_s1028" type="#_x0000_t202" style="position:absolute;left:0;text-align:left;margin-left:-6.85pt;margin-top:19.15pt;width:62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" stroked="f">
                <v:textbox>
                  <w:txbxContent>
                    <w:p w14:paraId="4B87D5F2" w14:textId="77777777" w:rsidR="0048159C" w:rsidRPr="00090B5D" w:rsidRDefault="0048159C" w:rsidP="0048159C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14:paraId="352793A9" w14:textId="77777777" w:rsidR="0048159C" w:rsidRPr="00090B5D" w:rsidRDefault="0048159C" w:rsidP="0048159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C28</w:t>
                      </w:r>
                    </w:p>
                  </w:txbxContent>
                </v:textbox>
              </v:shape>
            </w:pict>
          </mc:Fallback>
        </mc:AlternateContent>
      </w:r>
      <w:r>
        <w:t>2.0</w:t>
      </w:r>
      <w:r>
        <w:tab/>
        <w:t>Summary of costs</w:t>
      </w:r>
    </w:p>
    <w:p w14:paraId="34C15745" w14:textId="77777777" w:rsidR="0048159C" w:rsidRDefault="0048159C" w:rsidP="002F7914">
      <w:pPr>
        <w:pStyle w:val="BodyText11"/>
      </w:pPr>
      <w:r>
        <w:t>None specified. The preparation and incorporation of a contributions plan is required.</w:t>
      </w:r>
    </w:p>
    <w:p w14:paraId="783DC6E2" w14:textId="77777777" w:rsidR="0048159C" w:rsidRDefault="0048159C" w:rsidP="0048159C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7883B" wp14:editId="585F5B04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28000" cy="396000"/>
                <wp:effectExtent l="0" t="0" r="0" b="444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7E5F1" w14:textId="77777777" w:rsidR="0048159C" w:rsidRPr="00226789" w:rsidRDefault="0048159C" w:rsidP="0048159C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14:paraId="737D2936" w14:textId="77777777" w:rsidR="0048159C" w:rsidRPr="00226789" w:rsidRDefault="0048159C" w:rsidP="004815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883B" id="Text Box 115" o:spid="_x0000_s1029" type="#_x0000_t202" style="position:absolute;left:0;text-align:left;margin-left:-7pt;margin-top:26.55pt;width:65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" filled="f" stroked="f">
                <v:textbox>
                  <w:txbxContent>
                    <w:p w14:paraId="5837E5F1" w14:textId="77777777" w:rsidR="0048159C" w:rsidRPr="00226789" w:rsidRDefault="0048159C" w:rsidP="0048159C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14:paraId="737D2936" w14:textId="77777777" w:rsidR="0048159C" w:rsidRPr="00226789" w:rsidRDefault="0048159C" w:rsidP="0048159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GC28</w:t>
                      </w:r>
                    </w:p>
                  </w:txbxContent>
                </v:textbox>
              </v:shape>
            </w:pict>
          </mc:Fallback>
        </mc:AlternateContent>
      </w:r>
      <w:r>
        <w:t>3.0</w:t>
      </w:r>
      <w:r>
        <w:tab/>
        <w:t xml:space="preserve">Summary of contributions </w:t>
      </w:r>
    </w:p>
    <w:p w14:paraId="7503BD9D" w14:textId="77777777" w:rsidR="0048159C" w:rsidRDefault="0048159C" w:rsidP="002F7914">
      <w:pPr>
        <w:pStyle w:val="BodyText11"/>
      </w:pPr>
      <w:r>
        <w:t>None specified. The preparation and incorporation of a contributions plan is required.</w:t>
      </w:r>
    </w:p>
    <w:p w14:paraId="2B8E376F" w14:textId="77777777" w:rsidR="0048159C" w:rsidRDefault="0048159C" w:rsidP="0048159C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4A44D" wp14:editId="179DD0CB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92000" cy="432000"/>
                <wp:effectExtent l="0" t="0" r="8255" b="6350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377A7" w14:textId="77777777" w:rsidR="0048159C" w:rsidRPr="00090B5D" w:rsidRDefault="0048159C" w:rsidP="0048159C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14:paraId="1A722F4A" w14:textId="77777777" w:rsidR="0048159C" w:rsidRPr="00090B5D" w:rsidRDefault="0048159C" w:rsidP="0048159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posed GC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A44D" id="Text Box 112" o:spid="_x0000_s1030" type="#_x0000_t202" style="position:absolute;left:0;text-align:left;margin-left:-6.75pt;margin-top:23.4pt;width:62.3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" stroked="f">
                <v:textbox>
                  <w:txbxContent>
                    <w:p w14:paraId="7DE377A7" w14:textId="77777777" w:rsidR="0048159C" w:rsidRPr="00090B5D" w:rsidRDefault="0048159C" w:rsidP="0048159C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14:paraId="1A722F4A" w14:textId="77777777" w:rsidR="0048159C" w:rsidRPr="00090B5D" w:rsidRDefault="0048159C" w:rsidP="0048159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posed GC28</w:t>
                      </w:r>
                    </w:p>
                  </w:txbxContent>
                </v:textbox>
              </v:shape>
            </w:pict>
          </mc:Fallback>
        </mc:AlternateContent>
      </w:r>
      <w:r>
        <w:t>4.0</w:t>
      </w:r>
      <w:r>
        <w:tab/>
        <w:t>Land or development excluded from development contributions plan</w:t>
      </w:r>
    </w:p>
    <w:p w14:paraId="09F1597F" w14:textId="083BECC2" w:rsidR="0048159C" w:rsidRDefault="0048159C" w:rsidP="002F7914">
      <w:pPr>
        <w:pStyle w:val="BodyText11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2F7914">
        <w:t xml:space="preserve">responsible authority </w:t>
      </w:r>
      <w:r>
        <w:t>if any of the following apply:</w:t>
      </w:r>
    </w:p>
    <w:p w14:paraId="0B030B25" w14:textId="1CFE2312" w:rsidR="0048159C" w:rsidRDefault="0048159C" w:rsidP="002F7914">
      <w:pPr>
        <w:pStyle w:val="Bodytext0"/>
      </w:pPr>
      <w:r w:rsidRPr="00DF29DA">
        <w:t xml:space="preserve">An agreement under </w:t>
      </w:r>
      <w:r w:rsidR="002F7914" w:rsidRPr="00DF29DA">
        <w:t xml:space="preserve">section </w:t>
      </w:r>
      <w:r w:rsidRPr="00DF29DA">
        <w:t xml:space="preserve">173 of the </w:t>
      </w:r>
      <w:r w:rsidRPr="002F7914">
        <w:rPr>
          <w:i/>
        </w:rPr>
        <w:t>Planning and Environment Act 1987</w:t>
      </w:r>
      <w:r w:rsidRPr="00DF29DA">
        <w:t xml:space="preserve"> has been entered into with the </w:t>
      </w:r>
      <w:r w:rsidR="002F7914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5F0BB9" w:rsidRPr="00C85391">
        <w:rPr>
          <w:i/>
        </w:rPr>
        <w:t>Donnybrook/Woodstock Precinct Structure Plan</w:t>
      </w:r>
      <w:r>
        <w:t>, incorporated document</w:t>
      </w:r>
      <w:r w:rsidRPr="00DF29DA">
        <w:t>.</w:t>
      </w:r>
    </w:p>
    <w:p w14:paraId="0ECF5227" w14:textId="27E0DEAF" w:rsidR="0048159C" w:rsidRPr="003444C4" w:rsidRDefault="0048159C" w:rsidP="002F7914">
      <w:pPr>
        <w:pStyle w:val="Bodytext0"/>
      </w:pPr>
      <w:r w:rsidRPr="003444C4">
        <w:t xml:space="preserve">The permit contains a condition requiring an agreement under </w:t>
      </w:r>
      <w:r w:rsidR="002F7914" w:rsidRPr="003444C4">
        <w:t xml:space="preserve">section </w:t>
      </w:r>
      <w:r w:rsidRPr="003444C4">
        <w:t xml:space="preserve">173 of the </w:t>
      </w:r>
      <w:r w:rsidRPr="002F7914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5F0BB9" w:rsidRPr="00C85391">
        <w:rPr>
          <w:i/>
        </w:rPr>
        <w:t>Donnybrook/Woodstock Precinct Structure Plan</w:t>
      </w:r>
      <w:r w:rsidRPr="003444C4">
        <w:t>, incorporated document to be entered into before the commencement of development.</w:t>
      </w:r>
    </w:p>
    <w:p w14:paraId="428F4F20" w14:textId="4B4B22F0" w:rsidR="0048159C" w:rsidRPr="00DF29DA" w:rsidRDefault="0048159C" w:rsidP="002F7914">
      <w:pPr>
        <w:pStyle w:val="Bodytext0"/>
      </w:pPr>
      <w:r w:rsidRPr="00DF29DA">
        <w:t xml:space="preserve">The </w:t>
      </w:r>
      <w:r w:rsidR="002F7914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14:paraId="0EDB57DE" w14:textId="77777777" w:rsidR="0048159C" w:rsidRPr="00DF29DA" w:rsidRDefault="0048159C" w:rsidP="002F7914">
      <w:pPr>
        <w:pStyle w:val="Bodytext"/>
      </w:pPr>
      <w:r w:rsidRPr="00DF29DA">
        <w:t>Additions or alterations to a single dwelling or development ancillary to use of land for a single dwelling.</w:t>
      </w:r>
    </w:p>
    <w:p w14:paraId="0FC69FF1" w14:textId="77777777" w:rsidR="0048159C" w:rsidRPr="00DF29DA" w:rsidRDefault="0048159C" w:rsidP="002F7914">
      <w:pPr>
        <w:pStyle w:val="Bodytext"/>
      </w:pPr>
      <w:r w:rsidRPr="00DF29DA">
        <w:t>An existing use of land provided the gross floor of the existing use is not increased by more than 1000 square metres.</w:t>
      </w:r>
    </w:p>
    <w:p w14:paraId="51F28E2E" w14:textId="77777777" w:rsidR="0048159C" w:rsidRDefault="0048159C" w:rsidP="002F7914">
      <w:pPr>
        <w:pStyle w:val="Bodytext"/>
      </w:pPr>
      <w:r w:rsidRPr="00DF29DA">
        <w:t>A sign.</w:t>
      </w:r>
    </w:p>
    <w:p w14:paraId="61456C4D" w14:textId="77777777" w:rsidR="0048159C" w:rsidRPr="003C7C93" w:rsidRDefault="0048159C" w:rsidP="002F7914">
      <w:pPr>
        <w:pStyle w:val="Bodytext"/>
      </w:pPr>
      <w:r w:rsidRPr="00DF29DA">
        <w:t>The permit only allows the consolidation of land or a boundary realignment.</w:t>
      </w:r>
    </w:p>
    <w:p w14:paraId="3F58ADE6" w14:textId="77777777" w:rsidR="0048159C" w:rsidRPr="00A97567" w:rsidRDefault="0048159C" w:rsidP="0048159C">
      <w:pPr>
        <w:pStyle w:val="BodyText11"/>
      </w:pPr>
    </w:p>
    <w:sectPr w:rsidR="0048159C" w:rsidRPr="00A97567" w:rsidSect="005F02EF">
      <w:headerReference w:type="even" r:id="rId8"/>
      <w:headerReference w:type="default" r:id="rId9"/>
      <w:footerReference w:type="default" r:id="rId10"/>
      <w:headerReference w:type="first" r:id="rId11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7F9D" w14:textId="77777777" w:rsidR="0048159C" w:rsidRDefault="0048159C">
      <w:r>
        <w:separator/>
      </w:r>
    </w:p>
    <w:p w14:paraId="4C0A7497" w14:textId="77777777" w:rsidR="0048159C" w:rsidRDefault="0048159C"/>
    <w:p w14:paraId="4827946E" w14:textId="77777777" w:rsidR="0048159C" w:rsidRDefault="0048159C"/>
    <w:p w14:paraId="3176160E" w14:textId="77777777" w:rsidR="0048159C" w:rsidRDefault="0048159C"/>
  </w:endnote>
  <w:endnote w:type="continuationSeparator" w:id="0">
    <w:p w14:paraId="13CD794D" w14:textId="77777777" w:rsidR="0048159C" w:rsidRDefault="0048159C">
      <w:r>
        <w:continuationSeparator/>
      </w:r>
    </w:p>
    <w:p w14:paraId="4CB33A77" w14:textId="77777777" w:rsidR="0048159C" w:rsidRDefault="0048159C"/>
    <w:p w14:paraId="12D6C99D" w14:textId="77777777" w:rsidR="0048159C" w:rsidRDefault="0048159C"/>
    <w:p w14:paraId="55015277" w14:textId="77777777" w:rsidR="0048159C" w:rsidRDefault="0048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087A9A-7F86-472D-9B8C-0B4851EB8D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6B5F63D-1D38-4BB1-A2BC-8F1C8467570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FF02B09-5FC8-4D4E-8D08-695204A320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B7C8CE2-3D77-42DE-8BDB-2348869DF4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116912A6-9BC0-4E10-AF54-AA3489C9A3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5FA" w14:textId="77777777"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 w:rsidR="00A80DA1">
      <w:t xml:space="preserve"> 4</w:t>
    </w:r>
    <w:r>
      <w:tab/>
    </w:r>
    <w:r>
      <w:tab/>
    </w:r>
    <w:r w:rsidRPr="000741CC">
      <w:t xml:space="preserve">Page </w:t>
    </w:r>
    <w:r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3A0">
      <w:rPr>
        <w:rStyle w:val="PageNumber"/>
        <w:noProof/>
      </w:rPr>
      <w:t>1</w:t>
    </w:r>
    <w:r>
      <w:rPr>
        <w:rStyle w:val="PageNumber"/>
      </w:rPr>
      <w:fldChar w:fldCharType="end"/>
    </w:r>
    <w:r w:rsidRPr="000741CC">
      <w:t xml:space="preserve"> of </w:t>
    </w:r>
    <w:r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 w:rsidR="00FA03A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79A0" w14:textId="77777777" w:rsidR="0048159C" w:rsidRDefault="0048159C">
      <w:r>
        <w:separator/>
      </w:r>
    </w:p>
    <w:p w14:paraId="65C9B6A9" w14:textId="77777777" w:rsidR="0048159C" w:rsidRDefault="0048159C"/>
    <w:p w14:paraId="06716503" w14:textId="77777777" w:rsidR="0048159C" w:rsidRDefault="0048159C"/>
    <w:p w14:paraId="473CE1FB" w14:textId="77777777" w:rsidR="0048159C" w:rsidRDefault="0048159C"/>
  </w:footnote>
  <w:footnote w:type="continuationSeparator" w:id="0">
    <w:p w14:paraId="3A2A5986" w14:textId="77777777" w:rsidR="0048159C" w:rsidRDefault="0048159C">
      <w:r>
        <w:continuationSeparator/>
      </w:r>
    </w:p>
    <w:p w14:paraId="05B9459F" w14:textId="77777777" w:rsidR="0048159C" w:rsidRDefault="0048159C"/>
    <w:p w14:paraId="2FB0935E" w14:textId="77777777" w:rsidR="0048159C" w:rsidRDefault="0048159C"/>
    <w:p w14:paraId="2412563D" w14:textId="77777777" w:rsidR="0048159C" w:rsidRDefault="0048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C811" w14:textId="77777777" w:rsidR="00F457E5" w:rsidRDefault="00F4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B615" w14:textId="77777777" w:rsidR="00F457E5" w:rsidRDefault="00701A1E">
    <w:pPr>
      <w:jc w:val="center"/>
    </w:pPr>
    <w:r>
      <w:rPr>
        <w:smallCaps/>
        <w:sz w:val="18"/>
        <w:u w:color="0000FF"/>
      </w:rPr>
      <w:t>Mitchell Shire</w:t>
    </w:r>
    <w:r w:rsidR="00F457E5" w:rsidRPr="00090B5D">
      <w:rPr>
        <w:smallCaps/>
        <w:sz w:val="18"/>
        <w:u w:color="0000FF"/>
      </w:rPr>
      <w:t xml:space="preserve"> </w:t>
    </w:r>
    <w:r w:rsidR="00F457E5" w:rsidRPr="00090B5D">
      <w:rPr>
        <w:smallCaps/>
        <w:sz w:val="18"/>
      </w:rPr>
      <w:t>Planning Sch</w:t>
    </w:r>
    <w:r w:rsidR="00F457E5">
      <w:rPr>
        <w:smallCaps/>
        <w:sz w:val="18"/>
      </w:rPr>
      <w:t>eme</w:t>
    </w:r>
  </w:p>
  <w:p w14:paraId="7544F47B" w14:textId="77777777" w:rsidR="00F457E5" w:rsidRDefault="00F457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C097" w14:textId="77777777" w:rsidR="00F457E5" w:rsidRDefault="00F4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9C"/>
    <w:rsid w:val="00007292"/>
    <w:rsid w:val="000252D5"/>
    <w:rsid w:val="000370C2"/>
    <w:rsid w:val="00040242"/>
    <w:rsid w:val="000533D3"/>
    <w:rsid w:val="00054DEB"/>
    <w:rsid w:val="000741CC"/>
    <w:rsid w:val="00090B5D"/>
    <w:rsid w:val="000D2A26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A1EBD"/>
    <w:rsid w:val="001B0165"/>
    <w:rsid w:val="001C2958"/>
    <w:rsid w:val="001C4029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2F7914"/>
    <w:rsid w:val="003003E6"/>
    <w:rsid w:val="003042C2"/>
    <w:rsid w:val="003177D7"/>
    <w:rsid w:val="00326021"/>
    <w:rsid w:val="003301F8"/>
    <w:rsid w:val="0035716C"/>
    <w:rsid w:val="003571D9"/>
    <w:rsid w:val="0036186F"/>
    <w:rsid w:val="003636D5"/>
    <w:rsid w:val="0037360F"/>
    <w:rsid w:val="00374F9B"/>
    <w:rsid w:val="003778E9"/>
    <w:rsid w:val="00382C8C"/>
    <w:rsid w:val="003924B4"/>
    <w:rsid w:val="00392F5B"/>
    <w:rsid w:val="003A5955"/>
    <w:rsid w:val="003B4808"/>
    <w:rsid w:val="003B5DFB"/>
    <w:rsid w:val="003C3E63"/>
    <w:rsid w:val="003C4813"/>
    <w:rsid w:val="003D595D"/>
    <w:rsid w:val="003D6891"/>
    <w:rsid w:val="003E1613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159C"/>
    <w:rsid w:val="00485DDA"/>
    <w:rsid w:val="004952F9"/>
    <w:rsid w:val="004A3635"/>
    <w:rsid w:val="004E3E87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0923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0BB9"/>
    <w:rsid w:val="005F6582"/>
    <w:rsid w:val="006049F2"/>
    <w:rsid w:val="00604ACA"/>
    <w:rsid w:val="00613F16"/>
    <w:rsid w:val="00627E59"/>
    <w:rsid w:val="00646F16"/>
    <w:rsid w:val="006476B7"/>
    <w:rsid w:val="00655005"/>
    <w:rsid w:val="006942DE"/>
    <w:rsid w:val="006A0152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1A1E"/>
    <w:rsid w:val="00705E61"/>
    <w:rsid w:val="007071B0"/>
    <w:rsid w:val="007140B8"/>
    <w:rsid w:val="007145A1"/>
    <w:rsid w:val="00725D74"/>
    <w:rsid w:val="0072795C"/>
    <w:rsid w:val="00736718"/>
    <w:rsid w:val="00740A4E"/>
    <w:rsid w:val="007465B6"/>
    <w:rsid w:val="00747ED6"/>
    <w:rsid w:val="00756434"/>
    <w:rsid w:val="00762A45"/>
    <w:rsid w:val="007723FF"/>
    <w:rsid w:val="00775A2B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37C9"/>
    <w:rsid w:val="00827BC3"/>
    <w:rsid w:val="008377A2"/>
    <w:rsid w:val="00853BC0"/>
    <w:rsid w:val="008609B5"/>
    <w:rsid w:val="008614BA"/>
    <w:rsid w:val="00871280"/>
    <w:rsid w:val="008741C7"/>
    <w:rsid w:val="00890169"/>
    <w:rsid w:val="008A44A4"/>
    <w:rsid w:val="008B1E6C"/>
    <w:rsid w:val="008C46C0"/>
    <w:rsid w:val="008D0E4C"/>
    <w:rsid w:val="008D2404"/>
    <w:rsid w:val="008D5806"/>
    <w:rsid w:val="008E69F3"/>
    <w:rsid w:val="00907F70"/>
    <w:rsid w:val="00910D3E"/>
    <w:rsid w:val="00916988"/>
    <w:rsid w:val="0092480B"/>
    <w:rsid w:val="009612A0"/>
    <w:rsid w:val="0097068F"/>
    <w:rsid w:val="00971149"/>
    <w:rsid w:val="0097179D"/>
    <w:rsid w:val="009A42CF"/>
    <w:rsid w:val="009B02CB"/>
    <w:rsid w:val="009B5763"/>
    <w:rsid w:val="009B7EEA"/>
    <w:rsid w:val="009D3694"/>
    <w:rsid w:val="009D53AF"/>
    <w:rsid w:val="009D7C0D"/>
    <w:rsid w:val="009E60C8"/>
    <w:rsid w:val="009E6F06"/>
    <w:rsid w:val="009F1C21"/>
    <w:rsid w:val="009F3C9E"/>
    <w:rsid w:val="00A42BB5"/>
    <w:rsid w:val="00A57BD3"/>
    <w:rsid w:val="00A57E91"/>
    <w:rsid w:val="00A62D65"/>
    <w:rsid w:val="00A75810"/>
    <w:rsid w:val="00A80BD8"/>
    <w:rsid w:val="00A80DA1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0C0E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83CD2"/>
    <w:rsid w:val="00C90C7E"/>
    <w:rsid w:val="00CC46FC"/>
    <w:rsid w:val="00CD16F0"/>
    <w:rsid w:val="00CF6C95"/>
    <w:rsid w:val="00D019FF"/>
    <w:rsid w:val="00D0306C"/>
    <w:rsid w:val="00D224EB"/>
    <w:rsid w:val="00D2372A"/>
    <w:rsid w:val="00D2572D"/>
    <w:rsid w:val="00D71175"/>
    <w:rsid w:val="00D76F13"/>
    <w:rsid w:val="00D77A4B"/>
    <w:rsid w:val="00D83AB8"/>
    <w:rsid w:val="00D86263"/>
    <w:rsid w:val="00D94822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6982"/>
    <w:rsid w:val="00F63A2B"/>
    <w:rsid w:val="00F7483E"/>
    <w:rsid w:val="00F756BD"/>
    <w:rsid w:val="00F8290E"/>
    <w:rsid w:val="00F84355"/>
    <w:rsid w:val="00F97B83"/>
    <w:rsid w:val="00FA03A0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48B676"/>
  <w15:docId w15:val="{80B8B294-65C2-4C36-9242-7862D8F9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customStyle="1" w:styleId="BodyText11">
    <w:name w:val="Body Text1"/>
    <w:basedOn w:val="Normal"/>
    <w:qFormat/>
    <w:rsid w:val="0048159C"/>
    <w:pPr>
      <w:spacing w:before="60" w:after="80"/>
      <w:ind w:left="1134"/>
      <w:jc w:val="both"/>
    </w:pPr>
  </w:style>
  <w:style w:type="paragraph" w:styleId="ListParagraph">
    <w:name w:val="List Paragraph"/>
    <w:basedOn w:val="Normal"/>
    <w:uiPriority w:val="34"/>
    <w:qFormat/>
    <w:rsid w:val="00481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P%2067%20-%201067%20-%20Donnybrook%20Woodstock\Agency\Ordinance\Mitchell\Donnybrook%20Woodstock%20PSP%20-%20GC28%20-%2045_06s4_mith%20Agency%20Consul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B2AC-5F54-452A-BDD7-05478CF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ybrook Woodstock PSP - GC28 - 45_06s4_mith Agency Consultation</Template>
  <TotalTime>1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arah Salem</dc:creator>
  <cp:keywords/>
  <cp:lastModifiedBy>Sarah Salem</cp:lastModifiedBy>
  <cp:revision>10</cp:revision>
  <cp:lastPrinted>2011-09-14T23:20:00Z</cp:lastPrinted>
  <dcterms:created xsi:type="dcterms:W3CDTF">2015-10-26T02:00:00Z</dcterms:created>
  <dcterms:modified xsi:type="dcterms:W3CDTF">2015-11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